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8D1C9" w14:textId="77777777" w:rsidR="00CA703D" w:rsidRPr="00334250" w:rsidRDefault="00CA703D" w:rsidP="00334250">
      <w:pPr>
        <w:spacing w:line="0" w:lineRule="atLeast"/>
        <w:rPr>
          <w:rFonts w:ascii="微軟正黑體" w:eastAsia="微軟正黑體" w:hAnsi="微軟正黑體"/>
        </w:rPr>
      </w:pPr>
    </w:p>
    <w:p w14:paraId="21678C63" w14:textId="77777777" w:rsidR="00CA703D" w:rsidRPr="000E2549" w:rsidRDefault="00C21C73" w:rsidP="00334250">
      <w:pPr>
        <w:spacing w:line="0" w:lineRule="atLeast"/>
        <w:jc w:val="center"/>
        <w:rPr>
          <w:rFonts w:ascii="微軟正黑體" w:eastAsia="微軟正黑體" w:hAnsi="微軟正黑體"/>
          <w:sz w:val="32"/>
          <w:szCs w:val="28"/>
        </w:rPr>
      </w:pPr>
      <w:r w:rsidRPr="000E2549">
        <w:rPr>
          <w:rFonts w:ascii="微軟正黑體" w:eastAsia="微軟正黑體" w:hAnsi="微軟正黑體" w:cs="Arial Unicode MS"/>
          <w:sz w:val="32"/>
          <w:szCs w:val="28"/>
        </w:rPr>
        <w:t>定</w:t>
      </w:r>
      <w:proofErr w:type="gramStart"/>
      <w:r w:rsidRPr="000E2549">
        <w:rPr>
          <w:rFonts w:ascii="微軟正黑體" w:eastAsia="微軟正黑體" w:hAnsi="微軟正黑體" w:cs="Arial Unicode MS"/>
          <w:sz w:val="32"/>
          <w:szCs w:val="28"/>
        </w:rPr>
        <w:t>磐</w:t>
      </w:r>
      <w:proofErr w:type="gramEnd"/>
      <w:r w:rsidRPr="000E2549">
        <w:rPr>
          <w:rFonts w:ascii="微軟正黑體" w:eastAsia="微軟正黑體" w:hAnsi="微軟正黑體" w:cs="Arial Unicode MS"/>
          <w:sz w:val="32"/>
          <w:szCs w:val="28"/>
        </w:rPr>
        <w:t>科技2020年實習計畫報名表</w:t>
      </w:r>
    </w:p>
    <w:tbl>
      <w:tblPr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445"/>
        <w:gridCol w:w="1665"/>
        <w:gridCol w:w="4631"/>
      </w:tblGrid>
      <w:tr w:rsidR="000E2549" w:rsidRPr="00334250" w14:paraId="2A1507A2" w14:textId="77777777" w:rsidTr="004A7869">
        <w:tc>
          <w:tcPr>
            <w:tcW w:w="14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3FDF" w14:textId="77777777" w:rsidR="000E2549" w:rsidRPr="00334250" w:rsidRDefault="000E2549" w:rsidP="004A7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/>
              </w:rPr>
            </w:pPr>
            <w:r w:rsidRPr="00334250">
              <w:rPr>
                <w:rFonts w:ascii="微軟正黑體" w:eastAsia="微軟正黑體" w:hAnsi="微軟正黑體" w:cs="Arial Unicode MS"/>
              </w:rPr>
              <w:t>姓名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4D17" w14:textId="77777777" w:rsidR="000E2549" w:rsidRPr="00334250" w:rsidRDefault="000E2549" w:rsidP="004A7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4798" w14:textId="77777777" w:rsidR="000E2549" w:rsidRPr="00334250" w:rsidRDefault="000E2549" w:rsidP="004A7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/>
              </w:rPr>
            </w:pPr>
            <w:r w:rsidRPr="00334250">
              <w:rPr>
                <w:rFonts w:ascii="微軟正黑體" w:eastAsia="微軟正黑體" w:hAnsi="微軟正黑體" w:cs="Arial Unicode MS"/>
              </w:rPr>
              <w:t>就讀學校系</w:t>
            </w:r>
            <w:proofErr w:type="gramStart"/>
            <w:r w:rsidRPr="00334250">
              <w:rPr>
                <w:rFonts w:ascii="微軟正黑體" w:eastAsia="微軟正黑體" w:hAnsi="微軟正黑體" w:cs="Arial Unicode MS"/>
              </w:rPr>
              <w:t>所年級</w:t>
            </w:r>
            <w:proofErr w:type="gramEnd"/>
          </w:p>
        </w:tc>
        <w:tc>
          <w:tcPr>
            <w:tcW w:w="4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5CB3" w14:textId="77777777" w:rsidR="000E2549" w:rsidRPr="00334250" w:rsidRDefault="000E2549" w:rsidP="004A7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0E2549" w:rsidRPr="00334250" w14:paraId="0A2AE60D" w14:textId="77777777" w:rsidTr="004A7869">
        <w:tc>
          <w:tcPr>
            <w:tcW w:w="14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AC12" w14:textId="77777777" w:rsidR="000E2549" w:rsidRPr="00334250" w:rsidRDefault="000E2549" w:rsidP="004A7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/>
              </w:rPr>
            </w:pPr>
            <w:r w:rsidRPr="00334250">
              <w:rPr>
                <w:rFonts w:ascii="微軟正黑體" w:eastAsia="微軟正黑體" w:hAnsi="微軟正黑體" w:cs="Arial Unicode MS"/>
              </w:rPr>
              <w:t>聯絡電話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D653" w14:textId="77777777" w:rsidR="000E2549" w:rsidRPr="00334250" w:rsidRDefault="000E2549" w:rsidP="004A7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194E" w14:textId="77777777" w:rsidR="000E2549" w:rsidRPr="00334250" w:rsidRDefault="000E2549" w:rsidP="004A7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/>
              </w:rPr>
            </w:pPr>
            <w:r w:rsidRPr="00334250">
              <w:rPr>
                <w:rFonts w:ascii="微軟正黑體" w:eastAsia="微軟正黑體" w:hAnsi="微軟正黑體" w:cs="Arial Unicode MS"/>
              </w:rPr>
              <w:t>聯絡信箱</w:t>
            </w:r>
          </w:p>
        </w:tc>
        <w:tc>
          <w:tcPr>
            <w:tcW w:w="4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6F12" w14:textId="77777777" w:rsidR="000E2549" w:rsidRPr="00334250" w:rsidRDefault="000E2549" w:rsidP="004A7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0E2549" w:rsidRPr="00334250" w14:paraId="2FBF93BB" w14:textId="77777777" w:rsidTr="004A7869">
        <w:trPr>
          <w:trHeight w:val="420"/>
        </w:trPr>
        <w:tc>
          <w:tcPr>
            <w:tcW w:w="1455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83267" w14:textId="77777777" w:rsidR="000E2549" w:rsidRPr="00334250" w:rsidRDefault="000E2549" w:rsidP="004A7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334250">
              <w:rPr>
                <w:rFonts w:ascii="微軟正黑體" w:eastAsia="微軟正黑體" w:hAnsi="微軟正黑體" w:cs="Arial Unicode MS"/>
              </w:rPr>
              <w:t>實習意願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25D4D" w14:textId="77777777" w:rsidR="000E2549" w:rsidRPr="00334250" w:rsidRDefault="000E2549" w:rsidP="004A7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997FCA">
              <w:rPr>
                <w:rFonts w:ascii="微軟正黑體" w:eastAsia="微軟正黑體" w:hAnsi="微軟正黑體" w:hint="eastAsia"/>
              </w:rPr>
              <w:t>暑期實習</w:t>
            </w:r>
          </w:p>
        </w:tc>
        <w:tc>
          <w:tcPr>
            <w:tcW w:w="62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428A" w14:textId="77777777" w:rsidR="000E2549" w:rsidRPr="00334250" w:rsidRDefault="000E2549" w:rsidP="004A7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/>
              </w:rPr>
            </w:pPr>
            <w:r w:rsidRPr="00997FCA">
              <w:rPr>
                <w:rFonts w:ascii="微軟正黑體" w:eastAsia="微軟正黑體" w:hAnsi="微軟正黑體" w:hint="eastAsia"/>
              </w:rPr>
              <w:t>報到日為2020年7月6日。於報到日~8月28日之八</w:t>
            </w:r>
            <w:proofErr w:type="gramStart"/>
            <w:r w:rsidRPr="00997FCA">
              <w:rPr>
                <w:rFonts w:ascii="微軟正黑體" w:eastAsia="微軟正黑體" w:hAnsi="微軟正黑體" w:hint="eastAsia"/>
              </w:rPr>
              <w:t>週期間，</w:t>
            </w:r>
            <w:proofErr w:type="gramEnd"/>
            <w:r w:rsidRPr="00997FCA">
              <w:rPr>
                <w:rFonts w:ascii="微軟正黑體" w:eastAsia="微軟正黑體" w:hAnsi="微軟正黑體" w:hint="eastAsia"/>
              </w:rPr>
              <w:t>至少實習六</w:t>
            </w:r>
            <w:proofErr w:type="gramStart"/>
            <w:r w:rsidRPr="00997FCA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997FCA">
              <w:rPr>
                <w:rFonts w:ascii="微軟正黑體" w:eastAsia="微軟正黑體" w:hAnsi="微軟正黑體" w:hint="eastAsia"/>
              </w:rPr>
              <w:t>，每週週一到週五，每日八小時(9:00~18:00，含午休一個小時)</w:t>
            </w:r>
          </w:p>
        </w:tc>
      </w:tr>
      <w:tr w:rsidR="000E2549" w:rsidRPr="00334250" w14:paraId="5F7FFC6F" w14:textId="77777777" w:rsidTr="004A7869">
        <w:trPr>
          <w:trHeight w:val="420"/>
        </w:trPr>
        <w:tc>
          <w:tcPr>
            <w:tcW w:w="1455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3407A" w14:textId="77777777" w:rsidR="000E2549" w:rsidRPr="00334250" w:rsidRDefault="000E2549" w:rsidP="004A7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D7678" w14:textId="77777777" w:rsidR="000E2549" w:rsidRPr="00334250" w:rsidRDefault="000E2549" w:rsidP="004A7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微軟正黑體" w:eastAsia="微軟正黑體" w:hAnsi="微軟正黑體" w:hint="eastAsia"/>
              </w:rPr>
              <w:t xml:space="preserve">  學</w:t>
            </w:r>
            <w:r w:rsidRPr="00997FCA">
              <w:rPr>
                <w:rFonts w:ascii="微軟正黑體" w:eastAsia="微軟正黑體" w:hAnsi="微軟正黑體" w:hint="eastAsia"/>
              </w:rPr>
              <w:t>期實習</w:t>
            </w:r>
          </w:p>
        </w:tc>
        <w:tc>
          <w:tcPr>
            <w:tcW w:w="62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8D85" w14:textId="77777777" w:rsidR="000E2549" w:rsidRPr="00334250" w:rsidRDefault="000E2549" w:rsidP="004A7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/>
              </w:rPr>
            </w:pPr>
            <w:r w:rsidRPr="00997FCA">
              <w:rPr>
                <w:rFonts w:ascii="微軟正黑體" w:eastAsia="微軟正黑體" w:hAnsi="微軟正黑體" w:hint="eastAsia"/>
              </w:rPr>
              <w:t>報到日為2020年9月29日。於報到日~2020年12月底，為期十三</w:t>
            </w:r>
            <w:proofErr w:type="gramStart"/>
            <w:r w:rsidRPr="00997FCA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997FCA">
              <w:rPr>
                <w:rFonts w:ascii="微軟正黑體" w:eastAsia="微軟正黑體" w:hAnsi="微軟正黑體" w:hint="eastAsia"/>
              </w:rPr>
              <w:t>，每週三日，每日八小時(9:00~18:00，含午休一個小時)</w:t>
            </w:r>
          </w:p>
        </w:tc>
      </w:tr>
    </w:tbl>
    <w:p w14:paraId="019ADE79" w14:textId="34DFDDBA" w:rsidR="00800643" w:rsidRDefault="00800643" w:rsidP="00334250">
      <w:pPr>
        <w:spacing w:line="0" w:lineRule="atLeast"/>
        <w:rPr>
          <w:rFonts w:ascii="微軟正黑體" w:eastAsia="微軟正黑體" w:hAnsi="微軟正黑體"/>
        </w:rPr>
      </w:pPr>
    </w:p>
    <w:p w14:paraId="2FD5AFA2" w14:textId="3DB743BE" w:rsidR="003477A0" w:rsidRDefault="003477A0">
      <w:pPr>
        <w:rPr>
          <w:rFonts w:ascii="微軟正黑體" w:eastAsia="微軟正黑體" w:hAnsi="微軟正黑體" w:hint="eastAsia"/>
        </w:rPr>
      </w:pPr>
    </w:p>
    <w:sectPr w:rsidR="003477A0" w:rsidSect="003477A0">
      <w:headerReference w:type="default" r:id="rId8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C3F0D" w14:textId="77777777" w:rsidR="00F411CA" w:rsidRDefault="00F411CA" w:rsidP="000E2549">
      <w:pPr>
        <w:spacing w:line="240" w:lineRule="auto"/>
      </w:pPr>
      <w:r>
        <w:separator/>
      </w:r>
    </w:p>
  </w:endnote>
  <w:endnote w:type="continuationSeparator" w:id="0">
    <w:p w14:paraId="73FCF6CD" w14:textId="77777777" w:rsidR="00F411CA" w:rsidRDefault="00F411CA" w:rsidP="000E2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3FA57" w14:textId="77777777" w:rsidR="00F411CA" w:rsidRDefault="00F411CA" w:rsidP="000E2549">
      <w:pPr>
        <w:spacing w:line="240" w:lineRule="auto"/>
      </w:pPr>
      <w:r>
        <w:separator/>
      </w:r>
    </w:p>
  </w:footnote>
  <w:footnote w:type="continuationSeparator" w:id="0">
    <w:p w14:paraId="41FB3717" w14:textId="77777777" w:rsidR="00F411CA" w:rsidRDefault="00F411CA" w:rsidP="000E25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3BD6" w14:textId="5448D67B" w:rsidR="00AB54D7" w:rsidRDefault="00AB54D7">
    <w:pPr>
      <w:pStyle w:val="a8"/>
    </w:pPr>
    <w:r>
      <w:rPr>
        <w:rFonts w:hint="eastAsia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F6780"/>
    <w:multiLevelType w:val="multilevel"/>
    <w:tmpl w:val="E0B2B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0D635B2"/>
    <w:multiLevelType w:val="multilevel"/>
    <w:tmpl w:val="E0B2B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FD1FCD"/>
    <w:multiLevelType w:val="multilevel"/>
    <w:tmpl w:val="52725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A37E8"/>
    <w:multiLevelType w:val="multilevel"/>
    <w:tmpl w:val="E21286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834552"/>
    <w:multiLevelType w:val="multilevel"/>
    <w:tmpl w:val="3022F72E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DBC0AA7"/>
    <w:multiLevelType w:val="multilevel"/>
    <w:tmpl w:val="AC14F53E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5AB71D6"/>
    <w:multiLevelType w:val="multilevel"/>
    <w:tmpl w:val="E0B2B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3D"/>
    <w:rsid w:val="000E2549"/>
    <w:rsid w:val="001B0349"/>
    <w:rsid w:val="00205D6F"/>
    <w:rsid w:val="0023082C"/>
    <w:rsid w:val="00247BB5"/>
    <w:rsid w:val="00257725"/>
    <w:rsid w:val="00334250"/>
    <w:rsid w:val="003477A0"/>
    <w:rsid w:val="00464A8F"/>
    <w:rsid w:val="004D096C"/>
    <w:rsid w:val="004F36F3"/>
    <w:rsid w:val="005329C2"/>
    <w:rsid w:val="00534815"/>
    <w:rsid w:val="005E626C"/>
    <w:rsid w:val="00800643"/>
    <w:rsid w:val="008348A2"/>
    <w:rsid w:val="009303B0"/>
    <w:rsid w:val="00944DD3"/>
    <w:rsid w:val="00A91500"/>
    <w:rsid w:val="00AB4CDC"/>
    <w:rsid w:val="00AB54D7"/>
    <w:rsid w:val="00BE1858"/>
    <w:rsid w:val="00C21C73"/>
    <w:rsid w:val="00C91020"/>
    <w:rsid w:val="00CA703D"/>
    <w:rsid w:val="00CB0EEB"/>
    <w:rsid w:val="00DE762B"/>
    <w:rsid w:val="00E52283"/>
    <w:rsid w:val="00F4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5824B"/>
  <w15:docId w15:val="{C132539D-B017-4379-8263-FBEE6028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3477A0"/>
    <w:rPr>
      <w:color w:val="0000FF" w:themeColor="hyperlink"/>
      <w:u w:val="single"/>
    </w:rPr>
  </w:style>
  <w:style w:type="table" w:styleId="5-3">
    <w:name w:val="Grid Table 5 Dark Accent 3"/>
    <w:basedOn w:val="a1"/>
    <w:uiPriority w:val="50"/>
    <w:rsid w:val="003477A0"/>
    <w:pPr>
      <w:spacing w:line="240" w:lineRule="auto"/>
    </w:pPr>
    <w:rPr>
      <w:rFonts w:asciiTheme="minorHAnsi" w:hAnsiTheme="minorHAnsi" w:cstheme="minorBidi"/>
      <w:kern w:val="2"/>
      <w:sz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10">
    <w:name w:val="未解析的提及1"/>
    <w:basedOn w:val="a0"/>
    <w:uiPriority w:val="99"/>
    <w:semiHidden/>
    <w:unhideWhenUsed/>
    <w:rsid w:val="00944DD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E762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E2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E254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E2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E2549"/>
    <w:rPr>
      <w:sz w:val="20"/>
      <w:szCs w:val="20"/>
    </w:rPr>
  </w:style>
  <w:style w:type="table" w:styleId="ac">
    <w:name w:val="Table Grid"/>
    <w:basedOn w:val="a1"/>
    <w:uiPriority w:val="39"/>
    <w:rsid w:val="000E2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6A49-D814-470E-BA06-E9B55D44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eng</dc:creator>
  <cp:lastModifiedBy>z.sting</cp:lastModifiedBy>
  <cp:revision>2</cp:revision>
  <dcterms:created xsi:type="dcterms:W3CDTF">2020-05-21T02:02:00Z</dcterms:created>
  <dcterms:modified xsi:type="dcterms:W3CDTF">2020-05-21T02:02:00Z</dcterms:modified>
</cp:coreProperties>
</file>